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788C" w14:textId="77777777" w:rsidR="001D0F99" w:rsidRDefault="001D0F99" w:rsidP="003A5C7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2780812" w14:textId="77777777" w:rsidR="001D0F99" w:rsidRDefault="001D0F99" w:rsidP="003A5C7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553578B" w14:textId="77777777" w:rsidR="001D0F99" w:rsidRDefault="001D0F99" w:rsidP="003A5C7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1827BE" w14:textId="11DA78A7" w:rsidR="003A5C79" w:rsidRPr="003A5C79" w:rsidRDefault="003A5C79" w:rsidP="003A5C79">
      <w:pPr>
        <w:jc w:val="center"/>
        <w:rPr>
          <w:rFonts w:ascii="Times New Roman" w:hAnsi="Times New Roman" w:cs="Times New Roman"/>
          <w:sz w:val="44"/>
          <w:szCs w:val="44"/>
        </w:rPr>
      </w:pPr>
      <w:r w:rsidRPr="003A5C79">
        <w:rPr>
          <w:rFonts w:ascii="Times New Roman" w:hAnsi="Times New Roman" w:cs="Times New Roman"/>
          <w:sz w:val="44"/>
          <w:szCs w:val="44"/>
        </w:rPr>
        <w:t>Capstone Project Proposal</w:t>
      </w:r>
    </w:p>
    <w:p w14:paraId="2AC328FB" w14:textId="77777777" w:rsidR="001D0F99" w:rsidRDefault="001D0F99" w:rsidP="001D0F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4E250E" w14:textId="12BAFE86" w:rsidR="001D0F99" w:rsidRDefault="003A5C79" w:rsidP="001D0F99">
      <w:pPr>
        <w:jc w:val="center"/>
        <w:rPr>
          <w:rFonts w:ascii="Times New Roman" w:hAnsi="Times New Roman" w:cs="Times New Roman"/>
          <w:sz w:val="32"/>
          <w:szCs w:val="32"/>
        </w:rPr>
      </w:pPr>
      <w:r w:rsidRPr="001D0F99">
        <w:rPr>
          <w:rFonts w:ascii="Times New Roman" w:hAnsi="Times New Roman" w:cs="Times New Roman"/>
          <w:sz w:val="32"/>
          <w:szCs w:val="32"/>
        </w:rPr>
        <w:t>Chandima Attanayake</w:t>
      </w:r>
      <w:r w:rsidRPr="003A5C79">
        <w:rPr>
          <w:rFonts w:ascii="Times New Roman" w:hAnsi="Times New Roman" w:cs="Times New Roman"/>
        </w:rPr>
        <w:br/>
      </w:r>
      <w:r w:rsidRPr="003A5C79">
        <w:rPr>
          <w:rFonts w:ascii="Times New Roman" w:hAnsi="Times New Roman" w:cs="Times New Roman"/>
          <w:sz w:val="32"/>
          <w:szCs w:val="32"/>
        </w:rPr>
        <w:t>BA 64099 – Capstone Project in Business Analytics</w:t>
      </w:r>
      <w:r w:rsidRPr="003A5C79">
        <w:rPr>
          <w:rFonts w:ascii="Times New Roman" w:hAnsi="Times New Roman" w:cs="Times New Roman"/>
          <w:sz w:val="32"/>
          <w:szCs w:val="32"/>
        </w:rPr>
        <w:br/>
      </w:r>
    </w:p>
    <w:p w14:paraId="2BC3D479" w14:textId="77777777" w:rsidR="001D0F99" w:rsidRDefault="001D0F99" w:rsidP="001D0F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B96FDB" w14:textId="66F04CEC" w:rsidR="003A5C79" w:rsidRPr="003A5C79" w:rsidRDefault="003A5C79" w:rsidP="001D0F99">
      <w:pPr>
        <w:jc w:val="center"/>
        <w:rPr>
          <w:rFonts w:ascii="Times New Roman" w:hAnsi="Times New Roman" w:cs="Times New Roman"/>
          <w:sz w:val="32"/>
          <w:szCs w:val="32"/>
        </w:rPr>
      </w:pPr>
      <w:r w:rsidRPr="003A5C79">
        <w:rPr>
          <w:rFonts w:ascii="Times New Roman" w:hAnsi="Times New Roman" w:cs="Times New Roman"/>
          <w:sz w:val="32"/>
          <w:szCs w:val="32"/>
        </w:rPr>
        <w:t>Sales Forecasting for a Retail Chain</w:t>
      </w:r>
    </w:p>
    <w:p w14:paraId="5904D124" w14:textId="23D0A753" w:rsidR="003A5C79" w:rsidRDefault="003A5C79" w:rsidP="003A5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879521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54D6B8" w14:textId="197347EC" w:rsidR="003A5C79" w:rsidRDefault="003A5C79">
          <w:pPr>
            <w:pStyle w:val="TOCHeading"/>
          </w:pPr>
          <w:r>
            <w:t>Table of Contents</w:t>
          </w:r>
        </w:p>
        <w:p w14:paraId="405011C0" w14:textId="6E68B21E" w:rsidR="00521EE2" w:rsidRDefault="003A5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17681" w:history="1">
            <w:r w:rsidR="00521EE2" w:rsidRPr="00632A1A">
              <w:rPr>
                <w:rStyle w:val="Hyperlink"/>
                <w:rFonts w:ascii="Times New Roman" w:hAnsi="Times New Roman" w:cs="Times New Roman"/>
                <w:noProof/>
              </w:rPr>
              <w:t>1. Executive Summary</w:t>
            </w:r>
            <w:r w:rsidR="00521EE2">
              <w:rPr>
                <w:noProof/>
                <w:webHidden/>
              </w:rPr>
              <w:tab/>
            </w:r>
            <w:r w:rsidR="00521EE2">
              <w:rPr>
                <w:noProof/>
                <w:webHidden/>
              </w:rPr>
              <w:fldChar w:fldCharType="begin"/>
            </w:r>
            <w:r w:rsidR="00521EE2">
              <w:rPr>
                <w:noProof/>
                <w:webHidden/>
              </w:rPr>
              <w:instrText xml:space="preserve"> PAGEREF _Toc199017681 \h </w:instrText>
            </w:r>
            <w:r w:rsidR="00521EE2">
              <w:rPr>
                <w:noProof/>
                <w:webHidden/>
              </w:rPr>
            </w:r>
            <w:r w:rsidR="00521EE2">
              <w:rPr>
                <w:noProof/>
                <w:webHidden/>
              </w:rPr>
              <w:fldChar w:fldCharType="separate"/>
            </w:r>
            <w:r w:rsidR="00521EE2">
              <w:rPr>
                <w:noProof/>
                <w:webHidden/>
              </w:rPr>
              <w:t>1</w:t>
            </w:r>
            <w:r w:rsidR="00521EE2">
              <w:rPr>
                <w:noProof/>
                <w:webHidden/>
              </w:rPr>
              <w:fldChar w:fldCharType="end"/>
            </w:r>
          </w:hyperlink>
        </w:p>
        <w:p w14:paraId="5AC5B9C8" w14:textId="01465B9D" w:rsidR="00521E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17682" w:history="1">
            <w:r w:rsidR="00521EE2" w:rsidRPr="00632A1A">
              <w:rPr>
                <w:rStyle w:val="Hyperlink"/>
                <w:rFonts w:ascii="Times New Roman" w:hAnsi="Times New Roman" w:cs="Times New Roman"/>
                <w:noProof/>
              </w:rPr>
              <w:t>2. Project Overview</w:t>
            </w:r>
            <w:r w:rsidR="00521EE2">
              <w:rPr>
                <w:noProof/>
                <w:webHidden/>
              </w:rPr>
              <w:tab/>
            </w:r>
            <w:r w:rsidR="00521EE2">
              <w:rPr>
                <w:noProof/>
                <w:webHidden/>
              </w:rPr>
              <w:fldChar w:fldCharType="begin"/>
            </w:r>
            <w:r w:rsidR="00521EE2">
              <w:rPr>
                <w:noProof/>
                <w:webHidden/>
              </w:rPr>
              <w:instrText xml:space="preserve"> PAGEREF _Toc199017682 \h </w:instrText>
            </w:r>
            <w:r w:rsidR="00521EE2">
              <w:rPr>
                <w:noProof/>
                <w:webHidden/>
              </w:rPr>
            </w:r>
            <w:r w:rsidR="00521EE2">
              <w:rPr>
                <w:noProof/>
                <w:webHidden/>
              </w:rPr>
              <w:fldChar w:fldCharType="separate"/>
            </w:r>
            <w:r w:rsidR="00521EE2">
              <w:rPr>
                <w:noProof/>
                <w:webHidden/>
              </w:rPr>
              <w:t>1</w:t>
            </w:r>
            <w:r w:rsidR="00521EE2">
              <w:rPr>
                <w:noProof/>
                <w:webHidden/>
              </w:rPr>
              <w:fldChar w:fldCharType="end"/>
            </w:r>
          </w:hyperlink>
        </w:p>
        <w:p w14:paraId="6E750EFC" w14:textId="70862ED1" w:rsidR="00521E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17683" w:history="1">
            <w:r w:rsidR="00521EE2" w:rsidRPr="00632A1A">
              <w:rPr>
                <w:rStyle w:val="Hyperlink"/>
                <w:rFonts w:ascii="Times New Roman" w:hAnsi="Times New Roman" w:cs="Times New Roman"/>
                <w:noProof/>
              </w:rPr>
              <w:t>3. Objective</w:t>
            </w:r>
            <w:r w:rsidR="00521EE2">
              <w:rPr>
                <w:noProof/>
                <w:webHidden/>
              </w:rPr>
              <w:tab/>
            </w:r>
            <w:r w:rsidR="00521EE2">
              <w:rPr>
                <w:noProof/>
                <w:webHidden/>
              </w:rPr>
              <w:fldChar w:fldCharType="begin"/>
            </w:r>
            <w:r w:rsidR="00521EE2">
              <w:rPr>
                <w:noProof/>
                <w:webHidden/>
              </w:rPr>
              <w:instrText xml:space="preserve"> PAGEREF _Toc199017683 \h </w:instrText>
            </w:r>
            <w:r w:rsidR="00521EE2">
              <w:rPr>
                <w:noProof/>
                <w:webHidden/>
              </w:rPr>
            </w:r>
            <w:r w:rsidR="00521EE2">
              <w:rPr>
                <w:noProof/>
                <w:webHidden/>
              </w:rPr>
              <w:fldChar w:fldCharType="separate"/>
            </w:r>
            <w:r w:rsidR="00521EE2">
              <w:rPr>
                <w:noProof/>
                <w:webHidden/>
              </w:rPr>
              <w:t>1</w:t>
            </w:r>
            <w:r w:rsidR="00521EE2">
              <w:rPr>
                <w:noProof/>
                <w:webHidden/>
              </w:rPr>
              <w:fldChar w:fldCharType="end"/>
            </w:r>
          </w:hyperlink>
        </w:p>
        <w:p w14:paraId="1BCCD7E1" w14:textId="3334EDB3" w:rsidR="00521E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17684" w:history="1">
            <w:r w:rsidR="00521EE2" w:rsidRPr="00632A1A">
              <w:rPr>
                <w:rStyle w:val="Hyperlink"/>
                <w:rFonts w:ascii="Times New Roman" w:hAnsi="Times New Roman" w:cs="Times New Roman"/>
                <w:noProof/>
              </w:rPr>
              <w:t>4. Data Source</w:t>
            </w:r>
            <w:r w:rsidR="00521EE2">
              <w:rPr>
                <w:noProof/>
                <w:webHidden/>
              </w:rPr>
              <w:tab/>
            </w:r>
            <w:r w:rsidR="00521EE2">
              <w:rPr>
                <w:noProof/>
                <w:webHidden/>
              </w:rPr>
              <w:fldChar w:fldCharType="begin"/>
            </w:r>
            <w:r w:rsidR="00521EE2">
              <w:rPr>
                <w:noProof/>
                <w:webHidden/>
              </w:rPr>
              <w:instrText xml:space="preserve"> PAGEREF _Toc199017684 \h </w:instrText>
            </w:r>
            <w:r w:rsidR="00521EE2">
              <w:rPr>
                <w:noProof/>
                <w:webHidden/>
              </w:rPr>
            </w:r>
            <w:r w:rsidR="00521EE2">
              <w:rPr>
                <w:noProof/>
                <w:webHidden/>
              </w:rPr>
              <w:fldChar w:fldCharType="separate"/>
            </w:r>
            <w:r w:rsidR="00521EE2">
              <w:rPr>
                <w:noProof/>
                <w:webHidden/>
              </w:rPr>
              <w:t>1</w:t>
            </w:r>
            <w:r w:rsidR="00521EE2">
              <w:rPr>
                <w:noProof/>
                <w:webHidden/>
              </w:rPr>
              <w:fldChar w:fldCharType="end"/>
            </w:r>
          </w:hyperlink>
        </w:p>
        <w:p w14:paraId="1C828FCF" w14:textId="41E89FBA" w:rsidR="00521E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17685" w:history="1">
            <w:r w:rsidR="00521EE2" w:rsidRPr="00632A1A">
              <w:rPr>
                <w:rStyle w:val="Hyperlink"/>
                <w:rFonts w:ascii="Times New Roman" w:hAnsi="Times New Roman" w:cs="Times New Roman"/>
                <w:noProof/>
              </w:rPr>
              <w:t>5. Methodology</w:t>
            </w:r>
            <w:r w:rsidR="00521EE2">
              <w:rPr>
                <w:noProof/>
                <w:webHidden/>
              </w:rPr>
              <w:tab/>
            </w:r>
            <w:r w:rsidR="00521EE2">
              <w:rPr>
                <w:noProof/>
                <w:webHidden/>
              </w:rPr>
              <w:fldChar w:fldCharType="begin"/>
            </w:r>
            <w:r w:rsidR="00521EE2">
              <w:rPr>
                <w:noProof/>
                <w:webHidden/>
              </w:rPr>
              <w:instrText xml:space="preserve"> PAGEREF _Toc199017685 \h </w:instrText>
            </w:r>
            <w:r w:rsidR="00521EE2">
              <w:rPr>
                <w:noProof/>
                <w:webHidden/>
              </w:rPr>
            </w:r>
            <w:r w:rsidR="00521EE2">
              <w:rPr>
                <w:noProof/>
                <w:webHidden/>
              </w:rPr>
              <w:fldChar w:fldCharType="separate"/>
            </w:r>
            <w:r w:rsidR="00521EE2">
              <w:rPr>
                <w:noProof/>
                <w:webHidden/>
              </w:rPr>
              <w:t>2</w:t>
            </w:r>
            <w:r w:rsidR="00521EE2">
              <w:rPr>
                <w:noProof/>
                <w:webHidden/>
              </w:rPr>
              <w:fldChar w:fldCharType="end"/>
            </w:r>
          </w:hyperlink>
        </w:p>
        <w:p w14:paraId="57D3AD19" w14:textId="192444F9" w:rsidR="00521E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17686" w:history="1">
            <w:r w:rsidR="00521EE2" w:rsidRPr="00632A1A">
              <w:rPr>
                <w:rStyle w:val="Hyperlink"/>
                <w:rFonts w:ascii="Times New Roman" w:hAnsi="Times New Roman" w:cs="Times New Roman"/>
                <w:noProof/>
              </w:rPr>
              <w:t>6. Tools and Technologies</w:t>
            </w:r>
            <w:r w:rsidR="00521EE2">
              <w:rPr>
                <w:noProof/>
                <w:webHidden/>
              </w:rPr>
              <w:tab/>
            </w:r>
            <w:r w:rsidR="00521EE2">
              <w:rPr>
                <w:noProof/>
                <w:webHidden/>
              </w:rPr>
              <w:fldChar w:fldCharType="begin"/>
            </w:r>
            <w:r w:rsidR="00521EE2">
              <w:rPr>
                <w:noProof/>
                <w:webHidden/>
              </w:rPr>
              <w:instrText xml:space="preserve"> PAGEREF _Toc199017686 \h </w:instrText>
            </w:r>
            <w:r w:rsidR="00521EE2">
              <w:rPr>
                <w:noProof/>
                <w:webHidden/>
              </w:rPr>
            </w:r>
            <w:r w:rsidR="00521EE2">
              <w:rPr>
                <w:noProof/>
                <w:webHidden/>
              </w:rPr>
              <w:fldChar w:fldCharType="separate"/>
            </w:r>
            <w:r w:rsidR="00521EE2">
              <w:rPr>
                <w:noProof/>
                <w:webHidden/>
              </w:rPr>
              <w:t>3</w:t>
            </w:r>
            <w:r w:rsidR="00521EE2">
              <w:rPr>
                <w:noProof/>
                <w:webHidden/>
              </w:rPr>
              <w:fldChar w:fldCharType="end"/>
            </w:r>
          </w:hyperlink>
        </w:p>
        <w:p w14:paraId="6EA47B0F" w14:textId="7218ACC5" w:rsidR="00521E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17687" w:history="1">
            <w:r w:rsidR="00521EE2" w:rsidRPr="00632A1A">
              <w:rPr>
                <w:rStyle w:val="Hyperlink"/>
                <w:rFonts w:ascii="Times New Roman" w:hAnsi="Times New Roman" w:cs="Times New Roman"/>
                <w:noProof/>
              </w:rPr>
              <w:t>7. Deliverables</w:t>
            </w:r>
            <w:r w:rsidR="00521EE2">
              <w:rPr>
                <w:noProof/>
                <w:webHidden/>
              </w:rPr>
              <w:tab/>
            </w:r>
            <w:r w:rsidR="00521EE2">
              <w:rPr>
                <w:noProof/>
                <w:webHidden/>
              </w:rPr>
              <w:fldChar w:fldCharType="begin"/>
            </w:r>
            <w:r w:rsidR="00521EE2">
              <w:rPr>
                <w:noProof/>
                <w:webHidden/>
              </w:rPr>
              <w:instrText xml:space="preserve"> PAGEREF _Toc199017687 \h </w:instrText>
            </w:r>
            <w:r w:rsidR="00521EE2">
              <w:rPr>
                <w:noProof/>
                <w:webHidden/>
              </w:rPr>
            </w:r>
            <w:r w:rsidR="00521EE2">
              <w:rPr>
                <w:noProof/>
                <w:webHidden/>
              </w:rPr>
              <w:fldChar w:fldCharType="separate"/>
            </w:r>
            <w:r w:rsidR="00521EE2">
              <w:rPr>
                <w:noProof/>
                <w:webHidden/>
              </w:rPr>
              <w:t>3</w:t>
            </w:r>
            <w:r w:rsidR="00521EE2">
              <w:rPr>
                <w:noProof/>
                <w:webHidden/>
              </w:rPr>
              <w:fldChar w:fldCharType="end"/>
            </w:r>
          </w:hyperlink>
        </w:p>
        <w:p w14:paraId="3711ECA1" w14:textId="5B6C178B" w:rsidR="00521E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17688" w:history="1">
            <w:r w:rsidR="00521EE2" w:rsidRPr="00632A1A">
              <w:rPr>
                <w:rStyle w:val="Hyperlink"/>
                <w:rFonts w:ascii="Times New Roman" w:hAnsi="Times New Roman" w:cs="Times New Roman"/>
                <w:noProof/>
              </w:rPr>
              <w:t>8. Expected Impact</w:t>
            </w:r>
            <w:r w:rsidR="00521EE2">
              <w:rPr>
                <w:noProof/>
                <w:webHidden/>
              </w:rPr>
              <w:tab/>
            </w:r>
            <w:r w:rsidR="00521EE2">
              <w:rPr>
                <w:noProof/>
                <w:webHidden/>
              </w:rPr>
              <w:fldChar w:fldCharType="begin"/>
            </w:r>
            <w:r w:rsidR="00521EE2">
              <w:rPr>
                <w:noProof/>
                <w:webHidden/>
              </w:rPr>
              <w:instrText xml:space="preserve"> PAGEREF _Toc199017688 \h </w:instrText>
            </w:r>
            <w:r w:rsidR="00521EE2">
              <w:rPr>
                <w:noProof/>
                <w:webHidden/>
              </w:rPr>
            </w:r>
            <w:r w:rsidR="00521EE2">
              <w:rPr>
                <w:noProof/>
                <w:webHidden/>
              </w:rPr>
              <w:fldChar w:fldCharType="separate"/>
            </w:r>
            <w:r w:rsidR="00521EE2">
              <w:rPr>
                <w:noProof/>
                <w:webHidden/>
              </w:rPr>
              <w:t>3</w:t>
            </w:r>
            <w:r w:rsidR="00521EE2">
              <w:rPr>
                <w:noProof/>
                <w:webHidden/>
              </w:rPr>
              <w:fldChar w:fldCharType="end"/>
            </w:r>
          </w:hyperlink>
        </w:p>
        <w:p w14:paraId="45AFB1D5" w14:textId="6B4778FD" w:rsidR="00521E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17689" w:history="1">
            <w:r w:rsidR="00521EE2" w:rsidRPr="00632A1A">
              <w:rPr>
                <w:rStyle w:val="Hyperlink"/>
                <w:rFonts w:ascii="Times New Roman" w:hAnsi="Times New Roman" w:cs="Times New Roman"/>
                <w:noProof/>
              </w:rPr>
              <w:t>9. Work Format</w:t>
            </w:r>
            <w:r w:rsidR="00521EE2">
              <w:rPr>
                <w:noProof/>
                <w:webHidden/>
              </w:rPr>
              <w:tab/>
            </w:r>
            <w:r w:rsidR="00521EE2">
              <w:rPr>
                <w:noProof/>
                <w:webHidden/>
              </w:rPr>
              <w:fldChar w:fldCharType="begin"/>
            </w:r>
            <w:r w:rsidR="00521EE2">
              <w:rPr>
                <w:noProof/>
                <w:webHidden/>
              </w:rPr>
              <w:instrText xml:space="preserve"> PAGEREF _Toc199017689 \h </w:instrText>
            </w:r>
            <w:r w:rsidR="00521EE2">
              <w:rPr>
                <w:noProof/>
                <w:webHidden/>
              </w:rPr>
            </w:r>
            <w:r w:rsidR="00521EE2">
              <w:rPr>
                <w:noProof/>
                <w:webHidden/>
              </w:rPr>
              <w:fldChar w:fldCharType="separate"/>
            </w:r>
            <w:r w:rsidR="00521EE2">
              <w:rPr>
                <w:noProof/>
                <w:webHidden/>
              </w:rPr>
              <w:t>3</w:t>
            </w:r>
            <w:r w:rsidR="00521EE2">
              <w:rPr>
                <w:noProof/>
                <w:webHidden/>
              </w:rPr>
              <w:fldChar w:fldCharType="end"/>
            </w:r>
          </w:hyperlink>
        </w:p>
        <w:p w14:paraId="7BBE30E6" w14:textId="00460DF4" w:rsidR="003A5C79" w:rsidRDefault="003A5C79">
          <w:r>
            <w:rPr>
              <w:b/>
              <w:bCs/>
              <w:noProof/>
            </w:rPr>
            <w:fldChar w:fldCharType="end"/>
          </w:r>
        </w:p>
      </w:sdtContent>
    </w:sdt>
    <w:p w14:paraId="35C76134" w14:textId="77777777" w:rsidR="003A5C79" w:rsidRDefault="003A5C79" w:rsidP="003A5C79">
      <w:pPr>
        <w:rPr>
          <w:rFonts w:ascii="Times New Roman" w:hAnsi="Times New Roman" w:cs="Times New Roman"/>
        </w:rPr>
      </w:pPr>
    </w:p>
    <w:p w14:paraId="4943217B" w14:textId="77777777" w:rsidR="003A5C79" w:rsidRDefault="003A5C79" w:rsidP="003A5C79">
      <w:pPr>
        <w:rPr>
          <w:rFonts w:ascii="Times New Roman" w:hAnsi="Times New Roman" w:cs="Times New Roman"/>
        </w:rPr>
        <w:sectPr w:rsidR="003A5C7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E43520" w14:textId="77777777" w:rsidR="003A5C79" w:rsidRPr="003A5C79" w:rsidRDefault="003A5C79" w:rsidP="001D0F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99017681"/>
      <w:r w:rsidRPr="003A5C79">
        <w:rPr>
          <w:rFonts w:ascii="Times New Roman" w:hAnsi="Times New Roman" w:cs="Times New Roman"/>
          <w:sz w:val="24"/>
          <w:szCs w:val="24"/>
        </w:rPr>
        <w:lastRenderedPageBreak/>
        <w:t>1. Executive Summary</w:t>
      </w:r>
      <w:bookmarkEnd w:id="0"/>
    </w:p>
    <w:p w14:paraId="78BE4722" w14:textId="77777777" w:rsidR="001D0F99" w:rsidRDefault="001D0F99" w:rsidP="003A5C79">
      <w:pPr>
        <w:rPr>
          <w:rFonts w:ascii="Times New Roman" w:hAnsi="Times New Roman" w:cs="Times New Roman"/>
        </w:rPr>
      </w:pPr>
    </w:p>
    <w:p w14:paraId="3ED6CBDD" w14:textId="1C07F7E8" w:rsidR="003A5C79" w:rsidRPr="003A5C79" w:rsidRDefault="003A5C79" w:rsidP="001D0F99">
      <w:p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This capstone project focuses on developing a robust and accurate sales forecasting model for a retail chain using historical sales data from the Rossmann Store Sales dataset (Kaggle). The primary aim is to assist retail decision-makers in planning inventory, workforce, promotions, and logistics. Through advanced analytics and machine learning techniques, the project will explore and model time-dependent sales behavior across multiple stores and provide actionable forecasting tools.</w:t>
      </w:r>
    </w:p>
    <w:p w14:paraId="28D82ED7" w14:textId="03A79632" w:rsidR="003A5C79" w:rsidRPr="003A5C79" w:rsidRDefault="003A5C79" w:rsidP="001D0F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99017682"/>
      <w:r w:rsidRPr="003A5C79">
        <w:rPr>
          <w:rFonts w:ascii="Times New Roman" w:hAnsi="Times New Roman" w:cs="Times New Roman"/>
          <w:sz w:val="24"/>
          <w:szCs w:val="24"/>
        </w:rPr>
        <w:t>2. Project Overview</w:t>
      </w:r>
      <w:bookmarkEnd w:id="1"/>
    </w:p>
    <w:p w14:paraId="3D335480" w14:textId="77777777" w:rsidR="001D0F99" w:rsidRDefault="001D0F99" w:rsidP="001D0F99">
      <w:pPr>
        <w:jc w:val="both"/>
        <w:rPr>
          <w:rFonts w:ascii="Times New Roman" w:hAnsi="Times New Roman" w:cs="Times New Roman"/>
        </w:rPr>
      </w:pPr>
    </w:p>
    <w:p w14:paraId="32D3D64F" w14:textId="1EC364CA" w:rsidR="008D4AD9" w:rsidRPr="008D4AD9" w:rsidRDefault="008D4AD9" w:rsidP="008D4AD9">
      <w:pPr>
        <w:jc w:val="both"/>
        <w:rPr>
          <w:rFonts w:ascii="Times New Roman" w:hAnsi="Times New Roman" w:cs="Times New Roman"/>
        </w:rPr>
      </w:pPr>
      <w:r w:rsidRPr="008D4AD9">
        <w:rPr>
          <w:rFonts w:ascii="Times New Roman" w:hAnsi="Times New Roman" w:cs="Times New Roman"/>
        </w:rPr>
        <w:t xml:space="preserve">This project focuses on </w:t>
      </w:r>
      <w:r>
        <w:rPr>
          <w:rFonts w:ascii="Times New Roman" w:hAnsi="Times New Roman" w:cs="Times New Roman"/>
        </w:rPr>
        <w:t xml:space="preserve">how it is </w:t>
      </w:r>
      <w:r w:rsidRPr="008D4AD9">
        <w:rPr>
          <w:rFonts w:ascii="Times New Roman" w:hAnsi="Times New Roman" w:cs="Times New Roman"/>
        </w:rPr>
        <w:t>forecasting</w:t>
      </w:r>
      <w:r>
        <w:rPr>
          <w:rFonts w:ascii="Times New Roman" w:hAnsi="Times New Roman" w:cs="Times New Roman"/>
        </w:rPr>
        <w:t xml:space="preserve"> </w:t>
      </w:r>
      <w:r w:rsidRPr="008D4AD9">
        <w:rPr>
          <w:rFonts w:ascii="Times New Roman" w:hAnsi="Times New Roman" w:cs="Times New Roman"/>
        </w:rPr>
        <w:t xml:space="preserve">sales for a retail chain by analyzing historical sales data. </w:t>
      </w:r>
      <w:r>
        <w:rPr>
          <w:rFonts w:ascii="Times New Roman" w:hAnsi="Times New Roman" w:cs="Times New Roman"/>
        </w:rPr>
        <w:t>In this case, reliable</w:t>
      </w:r>
      <w:r w:rsidRPr="008D4AD9">
        <w:rPr>
          <w:rFonts w:ascii="Times New Roman" w:hAnsi="Times New Roman" w:cs="Times New Roman"/>
        </w:rPr>
        <w:t xml:space="preserve"> sales forecasting plays a </w:t>
      </w:r>
      <w:r>
        <w:rPr>
          <w:rFonts w:ascii="Times New Roman" w:hAnsi="Times New Roman" w:cs="Times New Roman"/>
        </w:rPr>
        <w:t>key</w:t>
      </w:r>
      <w:r w:rsidRPr="008D4AD9">
        <w:rPr>
          <w:rFonts w:ascii="Times New Roman" w:hAnsi="Times New Roman" w:cs="Times New Roman"/>
        </w:rPr>
        <w:t xml:space="preserve"> role in </w:t>
      </w:r>
      <w:r>
        <w:rPr>
          <w:rFonts w:ascii="Times New Roman" w:hAnsi="Times New Roman" w:cs="Times New Roman"/>
        </w:rPr>
        <w:t xml:space="preserve">operational </w:t>
      </w:r>
      <w:r w:rsidRPr="008D4AD9">
        <w:rPr>
          <w:rFonts w:ascii="Times New Roman" w:hAnsi="Times New Roman" w:cs="Times New Roman"/>
        </w:rPr>
        <w:t xml:space="preserve">areas </w:t>
      </w:r>
      <w:r>
        <w:rPr>
          <w:rFonts w:ascii="Times New Roman" w:hAnsi="Times New Roman" w:cs="Times New Roman"/>
        </w:rPr>
        <w:t xml:space="preserve">of the business including </w:t>
      </w:r>
      <w:r w:rsidRPr="008D4AD9">
        <w:rPr>
          <w:rFonts w:ascii="Times New Roman" w:hAnsi="Times New Roman" w:cs="Times New Roman"/>
        </w:rPr>
        <w:t>inventory management, workforce planning, supply chain coordination, and overall strategic decision-making. The analysis will utilize the Rossmann Store Sales dataset, which is publicly available on Kaggle and includes a comprehensive collection of sales records from a variety of stores over time.</w:t>
      </w:r>
    </w:p>
    <w:p w14:paraId="03D174B0" w14:textId="48FE6942" w:rsidR="008D4AD9" w:rsidRPr="008D4AD9" w:rsidRDefault="008D4AD9" w:rsidP="008D4A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ny like</w:t>
      </w:r>
      <w:r w:rsidRPr="008D4AD9">
        <w:rPr>
          <w:rFonts w:ascii="Times New Roman" w:hAnsi="Times New Roman" w:cs="Times New Roman"/>
        </w:rPr>
        <w:t xml:space="preserve"> Rossmann pharmacy chain with over 3,000 store locations across several countries</w:t>
      </w:r>
      <w:r>
        <w:rPr>
          <w:rFonts w:ascii="Times New Roman" w:hAnsi="Times New Roman" w:cs="Times New Roman"/>
        </w:rPr>
        <w:t xml:space="preserve"> also require accurate</w:t>
      </w:r>
      <w:r w:rsidRPr="008D4AD9">
        <w:rPr>
          <w:rFonts w:ascii="Times New Roman" w:hAnsi="Times New Roman" w:cs="Times New Roman"/>
        </w:rPr>
        <w:t xml:space="preserve"> sales forecasting to maintain operational efficiency and financial stability. This project aims to develop a practical solution to the following problem</w:t>
      </w:r>
      <w:r>
        <w:rPr>
          <w:rFonts w:ascii="Times New Roman" w:hAnsi="Times New Roman" w:cs="Times New Roman"/>
        </w:rPr>
        <w:t>.</w:t>
      </w:r>
    </w:p>
    <w:p w14:paraId="15762B34" w14:textId="5EE4E8BB" w:rsidR="008D4AD9" w:rsidRPr="008D4AD9" w:rsidRDefault="008D4AD9" w:rsidP="008D4AD9">
      <w:pPr>
        <w:jc w:val="both"/>
        <w:rPr>
          <w:rFonts w:ascii="Times New Roman" w:hAnsi="Times New Roman" w:cs="Times New Roman"/>
        </w:rPr>
      </w:pPr>
      <w:r w:rsidRPr="008D4AD9">
        <w:rPr>
          <w:rFonts w:ascii="Times New Roman" w:hAnsi="Times New Roman" w:cs="Times New Roman"/>
        </w:rPr>
        <w:t>How can future store</w:t>
      </w:r>
      <w:r>
        <w:rPr>
          <w:rFonts w:ascii="Times New Roman" w:hAnsi="Times New Roman" w:cs="Times New Roman"/>
        </w:rPr>
        <w:t xml:space="preserve"> </w:t>
      </w:r>
      <w:r w:rsidRPr="008D4AD9">
        <w:rPr>
          <w:rFonts w:ascii="Times New Roman" w:hAnsi="Times New Roman" w:cs="Times New Roman"/>
        </w:rPr>
        <w:t>level sales be forecasted using historical data to support more effective business planning and decision-making?</w:t>
      </w:r>
    </w:p>
    <w:p w14:paraId="3C06E719" w14:textId="71CF26DC" w:rsidR="003A5C79" w:rsidRPr="003A5C79" w:rsidRDefault="003A5C79" w:rsidP="001D0F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199017683"/>
      <w:r w:rsidRPr="003A5C79">
        <w:rPr>
          <w:rFonts w:ascii="Times New Roman" w:hAnsi="Times New Roman" w:cs="Times New Roman"/>
          <w:sz w:val="24"/>
          <w:szCs w:val="24"/>
        </w:rPr>
        <w:t>3. Objective</w:t>
      </w:r>
      <w:bookmarkEnd w:id="2"/>
    </w:p>
    <w:p w14:paraId="5745FFDE" w14:textId="77777777" w:rsidR="001D0F99" w:rsidRDefault="001D0F99" w:rsidP="001D0F99">
      <w:pPr>
        <w:jc w:val="both"/>
        <w:rPr>
          <w:rFonts w:ascii="Times New Roman" w:hAnsi="Times New Roman" w:cs="Times New Roman"/>
        </w:rPr>
      </w:pPr>
    </w:p>
    <w:p w14:paraId="6FDC85F1" w14:textId="1B0C089E" w:rsidR="003A5C79" w:rsidRPr="003A5C79" w:rsidRDefault="003A5C79" w:rsidP="001D0F99">
      <w:p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 xml:space="preserve">The objective of this project is to develop a machine learning-based forecasting model that predicts future sales based on historical patterns. </w:t>
      </w:r>
    </w:p>
    <w:p w14:paraId="7A0B62E9" w14:textId="77777777" w:rsidR="003A5C79" w:rsidRPr="003A5C79" w:rsidRDefault="003A5C79" w:rsidP="001D0F9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Cleaning and preprocessing the Rossmann dataset</w:t>
      </w:r>
    </w:p>
    <w:p w14:paraId="21DE884C" w14:textId="77777777" w:rsidR="003A5C79" w:rsidRPr="003A5C79" w:rsidRDefault="003A5C79" w:rsidP="001D0F9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Exploring and analyzing patterns and seasonality in sales</w:t>
      </w:r>
    </w:p>
    <w:p w14:paraId="711F84A1" w14:textId="77777777" w:rsidR="003A5C79" w:rsidRPr="003A5C79" w:rsidRDefault="003A5C79" w:rsidP="001D0F9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 xml:space="preserve">Building predictive models (e.g., Linear Regression, </w:t>
      </w:r>
      <w:proofErr w:type="spellStart"/>
      <w:r w:rsidRPr="003A5C79">
        <w:rPr>
          <w:rFonts w:ascii="Times New Roman" w:hAnsi="Times New Roman" w:cs="Times New Roman"/>
        </w:rPr>
        <w:t>XGBoost</w:t>
      </w:r>
      <w:proofErr w:type="spellEnd"/>
      <w:r w:rsidRPr="003A5C79">
        <w:rPr>
          <w:rFonts w:ascii="Times New Roman" w:hAnsi="Times New Roman" w:cs="Times New Roman"/>
        </w:rPr>
        <w:t>, LSTM, etc.)</w:t>
      </w:r>
    </w:p>
    <w:p w14:paraId="612FF718" w14:textId="77777777" w:rsidR="003A5C79" w:rsidRPr="003A5C79" w:rsidRDefault="003A5C79" w:rsidP="001D0F9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Evaluating model performance using RMSE, MAE, and MAPE</w:t>
      </w:r>
    </w:p>
    <w:p w14:paraId="08272F0F" w14:textId="77777777" w:rsidR="003A5C79" w:rsidRPr="003A5C79" w:rsidRDefault="003A5C79" w:rsidP="001D0F9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Providing actionable insights for retail operations and strategy</w:t>
      </w:r>
    </w:p>
    <w:p w14:paraId="62451608" w14:textId="562E0CE0" w:rsidR="003A5C79" w:rsidRPr="003A5C79" w:rsidRDefault="003A5C79" w:rsidP="001D0F99">
      <w:pPr>
        <w:jc w:val="both"/>
        <w:rPr>
          <w:rFonts w:ascii="Times New Roman" w:hAnsi="Times New Roman" w:cs="Times New Roman"/>
        </w:rPr>
      </w:pPr>
    </w:p>
    <w:p w14:paraId="0F6B2AF8" w14:textId="2E8FE135" w:rsidR="003A5C79" w:rsidRPr="003A5C79" w:rsidRDefault="003A5C79" w:rsidP="001D0F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99017684"/>
      <w:r w:rsidRPr="003A5C79">
        <w:rPr>
          <w:rFonts w:ascii="Times New Roman" w:hAnsi="Times New Roman" w:cs="Times New Roman"/>
          <w:sz w:val="24"/>
          <w:szCs w:val="24"/>
        </w:rPr>
        <w:t>4. Data Source</w:t>
      </w:r>
      <w:bookmarkEnd w:id="3"/>
    </w:p>
    <w:p w14:paraId="4AB185DF" w14:textId="77777777" w:rsidR="001D0F99" w:rsidRDefault="001D0F99" w:rsidP="001D0F99">
      <w:pPr>
        <w:rPr>
          <w:rFonts w:ascii="Times New Roman" w:hAnsi="Times New Roman" w:cs="Times New Roman"/>
        </w:rPr>
      </w:pPr>
    </w:p>
    <w:p w14:paraId="2CF7BF1B" w14:textId="31710D24" w:rsidR="003A5C79" w:rsidRPr="003A5C79" w:rsidRDefault="003A5C79" w:rsidP="001D0F99">
      <w:pPr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lastRenderedPageBreak/>
        <w:t>Dataset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Rossmann</w:t>
      </w:r>
      <w:r w:rsidRPr="003A5C79">
        <w:rPr>
          <w:rFonts w:ascii="Times New Roman" w:hAnsi="Times New Roman" w:cs="Times New Roman"/>
        </w:rPr>
        <w:t xml:space="preserve"> Store Sales – Kaggle</w:t>
      </w:r>
      <w:r w:rsidRPr="003A5C79">
        <w:rPr>
          <w:rFonts w:ascii="Times New Roman" w:hAnsi="Times New Roman" w:cs="Times New Roman"/>
        </w:rPr>
        <w:br/>
        <w:t>Platform</w:t>
      </w:r>
      <w:r w:rsidR="00945D59">
        <w:rPr>
          <w:rFonts w:ascii="Times New Roman" w:hAnsi="Times New Roman" w:cs="Times New Roman"/>
        </w:rPr>
        <w:t xml:space="preserve"> </w:t>
      </w:r>
      <w:proofErr w:type="gramStart"/>
      <w:r w:rsidR="00945D59">
        <w:rPr>
          <w:rFonts w:ascii="Times New Roman" w:hAnsi="Times New Roman" w:cs="Times New Roman"/>
        </w:rPr>
        <w:t xml:space="preserve">- </w:t>
      </w:r>
      <w:r w:rsidRPr="003A5C79">
        <w:rPr>
          <w:rFonts w:ascii="Times New Roman" w:hAnsi="Times New Roman" w:cs="Times New Roman"/>
        </w:rPr>
        <w:t xml:space="preserve"> Kaggle</w:t>
      </w:r>
      <w:proofErr w:type="gramEnd"/>
      <w:r w:rsidRPr="003A5C79">
        <w:rPr>
          <w:rFonts w:ascii="Times New Roman" w:hAnsi="Times New Roman" w:cs="Times New Roman"/>
        </w:rPr>
        <w:br/>
        <w:t>Link</w:t>
      </w:r>
      <w:r w:rsidR="00945D59">
        <w:rPr>
          <w:rFonts w:ascii="Times New Roman" w:hAnsi="Times New Roman" w:cs="Times New Roman"/>
        </w:rPr>
        <w:t xml:space="preserve"> - </w:t>
      </w:r>
      <w:r w:rsidRPr="003A5C79">
        <w:rPr>
          <w:rFonts w:ascii="Times New Roman" w:hAnsi="Times New Roman" w:cs="Times New Roman"/>
        </w:rPr>
        <w:t xml:space="preserve"> https</w:t>
      </w:r>
      <w:r w:rsidR="00945D59">
        <w:rPr>
          <w:rFonts w:ascii="Times New Roman" w:hAnsi="Times New Roman" w:cs="Times New Roman"/>
        </w:rPr>
        <w:t>:</w:t>
      </w:r>
      <w:r w:rsidRPr="003A5C79">
        <w:rPr>
          <w:rFonts w:ascii="Times New Roman" w:hAnsi="Times New Roman" w:cs="Times New Roman"/>
        </w:rPr>
        <w:t>//www.kaggle.com/competitions/rossmann-store-sales</w:t>
      </w:r>
    </w:p>
    <w:p w14:paraId="376B3C6F" w14:textId="7C347A6E" w:rsidR="003A5C79" w:rsidRPr="003A5C79" w:rsidRDefault="003A5C79" w:rsidP="001D0F99">
      <w:p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Key features include</w:t>
      </w:r>
      <w:r w:rsidR="00945D59">
        <w:rPr>
          <w:rFonts w:ascii="Times New Roman" w:hAnsi="Times New Roman" w:cs="Times New Roman"/>
        </w:rPr>
        <w:t xml:space="preserve"> </w:t>
      </w:r>
    </w:p>
    <w:p w14:paraId="27FA4F0F" w14:textId="77777777" w:rsidR="003A5C79" w:rsidRPr="003A5C79" w:rsidRDefault="003A5C79" w:rsidP="001D0F9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Date-wise sales data for over 1,000 stores</w:t>
      </w:r>
    </w:p>
    <w:p w14:paraId="48B7B908" w14:textId="77777777" w:rsidR="003A5C79" w:rsidRPr="003A5C79" w:rsidRDefault="003A5C79" w:rsidP="001D0F9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Number of customers</w:t>
      </w:r>
    </w:p>
    <w:p w14:paraId="4B4245CB" w14:textId="77777777" w:rsidR="003A5C79" w:rsidRPr="003A5C79" w:rsidRDefault="003A5C79" w:rsidP="001D0F9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Promotional periods and holidays</w:t>
      </w:r>
    </w:p>
    <w:p w14:paraId="487C4713" w14:textId="77777777" w:rsidR="003A5C79" w:rsidRPr="003A5C79" w:rsidRDefault="003A5C79" w:rsidP="001D0F9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Store-specific information (store type, competition, etc.)</w:t>
      </w:r>
    </w:p>
    <w:p w14:paraId="62BF84EF" w14:textId="77777777" w:rsidR="003A5C79" w:rsidRPr="003A5C79" w:rsidRDefault="003A5C79" w:rsidP="001D0F99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Weather, location, and school holidays</w:t>
      </w:r>
    </w:p>
    <w:p w14:paraId="45E28B2B" w14:textId="77777777" w:rsidR="003A5C79" w:rsidRPr="003A5C79" w:rsidRDefault="003A5C79" w:rsidP="001D0F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199017685"/>
      <w:r w:rsidRPr="003A5C79">
        <w:rPr>
          <w:rFonts w:ascii="Times New Roman" w:hAnsi="Times New Roman" w:cs="Times New Roman"/>
          <w:sz w:val="24"/>
          <w:szCs w:val="24"/>
        </w:rPr>
        <w:t>5. Methodology</w:t>
      </w:r>
      <w:bookmarkEnd w:id="4"/>
    </w:p>
    <w:p w14:paraId="1F01CE95" w14:textId="03048F5E" w:rsidR="003A5C79" w:rsidRPr="003A5C79" w:rsidRDefault="003A5C79" w:rsidP="001D0F99">
      <w:p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Phase 1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Data</w:t>
      </w:r>
      <w:r w:rsidRPr="003A5C79">
        <w:rPr>
          <w:rFonts w:ascii="Times New Roman" w:hAnsi="Times New Roman" w:cs="Times New Roman"/>
        </w:rPr>
        <w:t xml:space="preserve"> Exploration &amp; Preprocessing</w:t>
      </w:r>
    </w:p>
    <w:p w14:paraId="235EFB6E" w14:textId="77777777" w:rsidR="003A5C79" w:rsidRPr="003A5C79" w:rsidRDefault="003A5C79" w:rsidP="001D0F9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Handle missing values, outliers, and data inconsistencies</w:t>
      </w:r>
    </w:p>
    <w:p w14:paraId="0DE06183" w14:textId="77777777" w:rsidR="003A5C79" w:rsidRPr="003A5C79" w:rsidRDefault="003A5C79" w:rsidP="001D0F9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Merge multiple CSV files (e.g., train.csv, store.csv)</w:t>
      </w:r>
    </w:p>
    <w:p w14:paraId="74099B0E" w14:textId="77777777" w:rsidR="003A5C79" w:rsidRPr="003A5C79" w:rsidRDefault="003A5C79" w:rsidP="001D0F9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Create time-based features (month, day, year, week, holiday flag)</w:t>
      </w:r>
    </w:p>
    <w:p w14:paraId="2F8E5854" w14:textId="77777777" w:rsidR="003A5C79" w:rsidRPr="003A5C79" w:rsidRDefault="003A5C79" w:rsidP="001D0F9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Visualize sales trends, seasonality, and anomalies</w:t>
      </w:r>
    </w:p>
    <w:p w14:paraId="02DF6C41" w14:textId="597E9C5F" w:rsidR="003A5C79" w:rsidRPr="003A5C79" w:rsidRDefault="003A5C79" w:rsidP="001D0F99">
      <w:p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Phase 2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Model</w:t>
      </w:r>
      <w:r w:rsidRPr="003A5C79">
        <w:rPr>
          <w:rFonts w:ascii="Times New Roman" w:hAnsi="Times New Roman" w:cs="Times New Roman"/>
        </w:rPr>
        <w:t xml:space="preserve"> Development</w:t>
      </w:r>
    </w:p>
    <w:p w14:paraId="5048B601" w14:textId="0B6CAE8A" w:rsidR="003A5C79" w:rsidRPr="003A5C79" w:rsidRDefault="003A5C79" w:rsidP="001D0F99">
      <w:p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Model Candidates</w:t>
      </w:r>
      <w:r w:rsidR="00945D59">
        <w:rPr>
          <w:rFonts w:ascii="Times New Roman" w:hAnsi="Times New Roman" w:cs="Times New Roman"/>
        </w:rPr>
        <w:t xml:space="preserve"> - </w:t>
      </w:r>
    </w:p>
    <w:p w14:paraId="107B2DA5" w14:textId="14CCB81B" w:rsidR="003A5C79" w:rsidRPr="003A5C79" w:rsidRDefault="003A5C79" w:rsidP="001D0F9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Baseline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Moving</w:t>
      </w:r>
      <w:r w:rsidRPr="003A5C79">
        <w:rPr>
          <w:rFonts w:ascii="Times New Roman" w:hAnsi="Times New Roman" w:cs="Times New Roman"/>
        </w:rPr>
        <w:t xml:space="preserve"> average, linear trend model</w:t>
      </w:r>
    </w:p>
    <w:p w14:paraId="6092BEEC" w14:textId="61CAB7B6" w:rsidR="003A5C79" w:rsidRPr="003A5C79" w:rsidRDefault="003A5C79" w:rsidP="001D0F9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Machine Learning</w:t>
      </w:r>
      <w:r w:rsidR="00945D59">
        <w:rPr>
          <w:rFonts w:ascii="Times New Roman" w:hAnsi="Times New Roman" w:cs="Times New Roman"/>
        </w:rPr>
        <w:t xml:space="preserve"> </w:t>
      </w:r>
      <w:proofErr w:type="gramStart"/>
      <w:r w:rsidR="00945D59">
        <w:rPr>
          <w:rFonts w:ascii="Times New Roman" w:hAnsi="Times New Roman" w:cs="Times New Roman"/>
        </w:rPr>
        <w:t xml:space="preserve">- </w:t>
      </w:r>
      <w:r w:rsidRPr="003A5C79">
        <w:rPr>
          <w:rFonts w:ascii="Times New Roman" w:hAnsi="Times New Roman" w:cs="Times New Roman"/>
        </w:rPr>
        <w:t xml:space="preserve"> </w:t>
      </w:r>
      <w:proofErr w:type="spellStart"/>
      <w:r w:rsidRPr="003A5C79">
        <w:rPr>
          <w:rFonts w:ascii="Times New Roman" w:hAnsi="Times New Roman" w:cs="Times New Roman"/>
        </w:rPr>
        <w:t>XGBoost</w:t>
      </w:r>
      <w:proofErr w:type="spellEnd"/>
      <w:proofErr w:type="gramEnd"/>
      <w:r w:rsidRPr="003A5C79">
        <w:rPr>
          <w:rFonts w:ascii="Times New Roman" w:hAnsi="Times New Roman" w:cs="Times New Roman"/>
        </w:rPr>
        <w:t>, Random Forest, Gradient Boosting</w:t>
      </w:r>
    </w:p>
    <w:p w14:paraId="78B35579" w14:textId="484CBFF6" w:rsidR="003A5C79" w:rsidRPr="003A5C79" w:rsidRDefault="003A5C79" w:rsidP="001D0F9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Time Series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ARIMA</w:t>
      </w:r>
      <w:r w:rsidRPr="003A5C79">
        <w:rPr>
          <w:rFonts w:ascii="Times New Roman" w:hAnsi="Times New Roman" w:cs="Times New Roman"/>
        </w:rPr>
        <w:t>, SARIMA, Prophet (Facebook)</w:t>
      </w:r>
    </w:p>
    <w:p w14:paraId="12E2F8D3" w14:textId="0C58F948" w:rsidR="003A5C79" w:rsidRPr="003A5C79" w:rsidRDefault="003A5C79" w:rsidP="001D0F99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Deep Learning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LSTM</w:t>
      </w:r>
      <w:r w:rsidRPr="003A5C79">
        <w:rPr>
          <w:rFonts w:ascii="Times New Roman" w:hAnsi="Times New Roman" w:cs="Times New Roman"/>
        </w:rPr>
        <w:t xml:space="preserve"> (for sequential modeling with longer-term dependencies)</w:t>
      </w:r>
    </w:p>
    <w:p w14:paraId="28705F7D" w14:textId="24B191EF" w:rsidR="003A5C79" w:rsidRPr="003A5C79" w:rsidRDefault="003A5C79" w:rsidP="001D0F99">
      <w:p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Phase 3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Evaluation</w:t>
      </w:r>
    </w:p>
    <w:p w14:paraId="7A0C1805" w14:textId="21B4856A" w:rsidR="003A5C79" w:rsidRPr="003A5C79" w:rsidRDefault="003A5C79" w:rsidP="001D0F99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Evaluation metrics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RMSE</w:t>
      </w:r>
      <w:r w:rsidRPr="003A5C79">
        <w:rPr>
          <w:rFonts w:ascii="Times New Roman" w:hAnsi="Times New Roman" w:cs="Times New Roman"/>
        </w:rPr>
        <w:t>, MAE, MAPE</w:t>
      </w:r>
    </w:p>
    <w:p w14:paraId="3D02814F" w14:textId="77777777" w:rsidR="003A5C79" w:rsidRPr="003A5C79" w:rsidRDefault="003A5C79" w:rsidP="001D0F99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Cross-validation (time series split)</w:t>
      </w:r>
    </w:p>
    <w:p w14:paraId="24279987" w14:textId="77777777" w:rsidR="003A5C79" w:rsidRPr="003A5C79" w:rsidRDefault="003A5C79" w:rsidP="001D0F99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 xml:space="preserve">Hyperparameter tuning with </w:t>
      </w:r>
      <w:proofErr w:type="spellStart"/>
      <w:r w:rsidRPr="003A5C79">
        <w:rPr>
          <w:rFonts w:ascii="Times New Roman" w:hAnsi="Times New Roman" w:cs="Times New Roman"/>
        </w:rPr>
        <w:t>GridSearchCV</w:t>
      </w:r>
      <w:proofErr w:type="spellEnd"/>
      <w:r w:rsidRPr="003A5C79">
        <w:rPr>
          <w:rFonts w:ascii="Times New Roman" w:hAnsi="Times New Roman" w:cs="Times New Roman"/>
        </w:rPr>
        <w:t xml:space="preserve"> or Bayesian optimization</w:t>
      </w:r>
    </w:p>
    <w:p w14:paraId="1E39A41D" w14:textId="69E34E49" w:rsidR="003A5C79" w:rsidRPr="003A5C79" w:rsidRDefault="003A5C79" w:rsidP="001D0F99">
      <w:p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Phase 4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Insights</w:t>
      </w:r>
      <w:r w:rsidRPr="003A5C79">
        <w:rPr>
          <w:rFonts w:ascii="Times New Roman" w:hAnsi="Times New Roman" w:cs="Times New Roman"/>
        </w:rPr>
        <w:t xml:space="preserve"> and Visualization</w:t>
      </w:r>
    </w:p>
    <w:p w14:paraId="2459BEBC" w14:textId="77777777" w:rsidR="003A5C79" w:rsidRPr="003A5C79" w:rsidRDefault="003A5C79" w:rsidP="001D0F99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Store-wise performance comparison</w:t>
      </w:r>
    </w:p>
    <w:p w14:paraId="21F6EFBE" w14:textId="77777777" w:rsidR="003A5C79" w:rsidRPr="003A5C79" w:rsidRDefault="003A5C79" w:rsidP="001D0F99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Impact analysis of promotions and holidays</w:t>
      </w:r>
    </w:p>
    <w:p w14:paraId="1957FD67" w14:textId="77777777" w:rsidR="003A5C79" w:rsidRPr="003A5C79" w:rsidRDefault="003A5C79" w:rsidP="001D0F99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Dashboard or report summarizing key patterns and forecasts</w:t>
      </w:r>
    </w:p>
    <w:p w14:paraId="1D456086" w14:textId="2EB253F2" w:rsidR="003A5C79" w:rsidRPr="003A5C79" w:rsidRDefault="003A5C79" w:rsidP="001D0F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199017686"/>
      <w:r w:rsidRPr="003A5C79">
        <w:rPr>
          <w:rFonts w:ascii="Times New Roman" w:hAnsi="Times New Roman" w:cs="Times New Roman"/>
          <w:sz w:val="24"/>
          <w:szCs w:val="24"/>
        </w:rPr>
        <w:lastRenderedPageBreak/>
        <w:t>6. Tools and Technologies</w:t>
      </w:r>
      <w:bookmarkEnd w:id="5"/>
    </w:p>
    <w:p w14:paraId="482263D1" w14:textId="77777777" w:rsidR="001D0F99" w:rsidRDefault="001D0F99" w:rsidP="001D0F99">
      <w:pPr>
        <w:ind w:left="360"/>
        <w:jc w:val="both"/>
        <w:rPr>
          <w:rFonts w:ascii="Times New Roman" w:hAnsi="Times New Roman" w:cs="Times New Roman"/>
        </w:rPr>
      </w:pPr>
    </w:p>
    <w:p w14:paraId="0994AE74" w14:textId="54A3BBCE" w:rsidR="003A5C79" w:rsidRPr="003A5C79" w:rsidRDefault="003A5C79" w:rsidP="001D0F9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Programming Language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Python</w:t>
      </w:r>
      <w:r w:rsidRPr="003A5C79">
        <w:rPr>
          <w:rFonts w:ascii="Times New Roman" w:hAnsi="Times New Roman" w:cs="Times New Roman"/>
        </w:rPr>
        <w:t xml:space="preserve"> (</w:t>
      </w:r>
      <w:proofErr w:type="spellStart"/>
      <w:r w:rsidRPr="003A5C79">
        <w:rPr>
          <w:rFonts w:ascii="Times New Roman" w:hAnsi="Times New Roman" w:cs="Times New Roman"/>
        </w:rPr>
        <w:t>Jupyter</w:t>
      </w:r>
      <w:proofErr w:type="spellEnd"/>
      <w:r w:rsidRPr="003A5C79">
        <w:rPr>
          <w:rFonts w:ascii="Times New Roman" w:hAnsi="Times New Roman" w:cs="Times New Roman"/>
        </w:rPr>
        <w:t xml:space="preserve"> Notebooks) or R</w:t>
      </w:r>
    </w:p>
    <w:p w14:paraId="27F54D57" w14:textId="2926851B" w:rsidR="003A5C79" w:rsidRPr="003A5C79" w:rsidRDefault="003A5C79" w:rsidP="001D0F9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Libraries/Packages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pandas</w:t>
      </w:r>
      <w:r w:rsidRPr="003A5C79">
        <w:rPr>
          <w:rFonts w:ascii="Times New Roman" w:hAnsi="Times New Roman" w:cs="Times New Roman"/>
        </w:rPr>
        <w:t xml:space="preserve">, scikit-learn, </w:t>
      </w:r>
      <w:proofErr w:type="spellStart"/>
      <w:r w:rsidRPr="003A5C79">
        <w:rPr>
          <w:rFonts w:ascii="Times New Roman" w:hAnsi="Times New Roman" w:cs="Times New Roman"/>
        </w:rPr>
        <w:t>XGBoost</w:t>
      </w:r>
      <w:proofErr w:type="spellEnd"/>
      <w:r w:rsidRPr="003A5C79">
        <w:rPr>
          <w:rFonts w:ascii="Times New Roman" w:hAnsi="Times New Roman" w:cs="Times New Roman"/>
        </w:rPr>
        <w:t>, Prophet, matplotlib/seaborn, TensorFlow/</w:t>
      </w:r>
      <w:proofErr w:type="spellStart"/>
      <w:r w:rsidRPr="003A5C79">
        <w:rPr>
          <w:rFonts w:ascii="Times New Roman" w:hAnsi="Times New Roman" w:cs="Times New Roman"/>
        </w:rPr>
        <w:t>Keras</w:t>
      </w:r>
      <w:proofErr w:type="spellEnd"/>
      <w:r w:rsidRPr="003A5C79">
        <w:rPr>
          <w:rFonts w:ascii="Times New Roman" w:hAnsi="Times New Roman" w:cs="Times New Roman"/>
        </w:rPr>
        <w:t xml:space="preserve"> (for LSTM)</w:t>
      </w:r>
    </w:p>
    <w:p w14:paraId="3776156A" w14:textId="35E7B5AD" w:rsidR="003A5C79" w:rsidRPr="003A5C79" w:rsidRDefault="003A5C79" w:rsidP="001D0F9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Project Management</w:t>
      </w:r>
      <w:r w:rsidR="00945D59">
        <w:rPr>
          <w:rFonts w:ascii="Times New Roman" w:hAnsi="Times New Roman" w:cs="Times New Roman"/>
        </w:rPr>
        <w:t xml:space="preserve"> - </w:t>
      </w:r>
      <w:r w:rsidR="00945D59" w:rsidRPr="003A5C79">
        <w:rPr>
          <w:rFonts w:ascii="Times New Roman" w:hAnsi="Times New Roman" w:cs="Times New Roman"/>
        </w:rPr>
        <w:t>GitHub</w:t>
      </w:r>
      <w:r w:rsidRPr="003A5C79">
        <w:rPr>
          <w:rFonts w:ascii="Times New Roman" w:hAnsi="Times New Roman" w:cs="Times New Roman"/>
        </w:rPr>
        <w:t xml:space="preserve"> and/or project documentation via </w:t>
      </w:r>
      <w:proofErr w:type="spellStart"/>
      <w:r w:rsidRPr="003A5C79">
        <w:rPr>
          <w:rFonts w:ascii="Times New Roman" w:hAnsi="Times New Roman" w:cs="Times New Roman"/>
        </w:rPr>
        <w:t>Jupyter</w:t>
      </w:r>
      <w:proofErr w:type="spellEnd"/>
      <w:r w:rsidRPr="003A5C79">
        <w:rPr>
          <w:rFonts w:ascii="Times New Roman" w:hAnsi="Times New Roman" w:cs="Times New Roman"/>
        </w:rPr>
        <w:t xml:space="preserve"> Markdown or </w:t>
      </w:r>
      <w:proofErr w:type="spellStart"/>
      <w:r w:rsidRPr="003A5C79">
        <w:rPr>
          <w:rFonts w:ascii="Times New Roman" w:hAnsi="Times New Roman" w:cs="Times New Roman"/>
        </w:rPr>
        <w:t>RMarkdown</w:t>
      </w:r>
      <w:proofErr w:type="spellEnd"/>
    </w:p>
    <w:p w14:paraId="0FF9331E" w14:textId="77777777" w:rsidR="003A5C79" w:rsidRPr="003A5C79" w:rsidRDefault="003A5C79" w:rsidP="001D0F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199017687"/>
      <w:r w:rsidRPr="003A5C79">
        <w:rPr>
          <w:rFonts w:ascii="Times New Roman" w:hAnsi="Times New Roman" w:cs="Times New Roman"/>
          <w:sz w:val="24"/>
          <w:szCs w:val="24"/>
        </w:rPr>
        <w:t>7. Deliverables</w:t>
      </w:r>
      <w:bookmarkEnd w:id="6"/>
    </w:p>
    <w:p w14:paraId="0EC35C43" w14:textId="77777777" w:rsidR="001D0F99" w:rsidRDefault="001D0F99" w:rsidP="001D0F99">
      <w:pPr>
        <w:ind w:left="360"/>
        <w:jc w:val="both"/>
        <w:rPr>
          <w:rFonts w:ascii="Times New Roman" w:hAnsi="Times New Roman" w:cs="Times New Roman"/>
        </w:rPr>
      </w:pPr>
    </w:p>
    <w:p w14:paraId="662ABA59" w14:textId="4A0A78A6" w:rsidR="003A5C79" w:rsidRPr="003A5C79" w:rsidRDefault="003A5C79" w:rsidP="001D0F9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Cleaned dataset with feature engineering</w:t>
      </w:r>
    </w:p>
    <w:p w14:paraId="103BC7DE" w14:textId="77777777" w:rsidR="003A5C79" w:rsidRPr="003A5C79" w:rsidRDefault="003A5C79" w:rsidP="001D0F9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Forecasting models with performance metrics</w:t>
      </w:r>
    </w:p>
    <w:p w14:paraId="606F59D3" w14:textId="77777777" w:rsidR="003A5C79" w:rsidRPr="003A5C79" w:rsidRDefault="003A5C79" w:rsidP="001D0F9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Final report (including methodology, code snippets, insights, and recommendations)</w:t>
      </w:r>
    </w:p>
    <w:p w14:paraId="2AD5ED1D" w14:textId="77777777" w:rsidR="003A5C79" w:rsidRPr="003A5C79" w:rsidRDefault="003A5C79" w:rsidP="001D0F9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Visualization dashboard or static report for business stakeholders</w:t>
      </w:r>
    </w:p>
    <w:p w14:paraId="6BF635DE" w14:textId="77777777" w:rsidR="003A5C79" w:rsidRPr="003A5C79" w:rsidRDefault="003A5C79" w:rsidP="001D0F99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Presentation slides summarizing the project</w:t>
      </w:r>
    </w:p>
    <w:p w14:paraId="14EAE868" w14:textId="0071E1A4" w:rsidR="003A5C79" w:rsidRPr="003A5C79" w:rsidRDefault="003A5C79" w:rsidP="001D0F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199017688"/>
      <w:r w:rsidRPr="003A5C79">
        <w:rPr>
          <w:rFonts w:ascii="Times New Roman" w:hAnsi="Times New Roman" w:cs="Times New Roman"/>
          <w:sz w:val="24"/>
          <w:szCs w:val="24"/>
        </w:rPr>
        <w:t>8. Expected Impact</w:t>
      </w:r>
      <w:bookmarkEnd w:id="7"/>
    </w:p>
    <w:p w14:paraId="553E9E45" w14:textId="77777777" w:rsidR="001D0F99" w:rsidRDefault="001D0F99" w:rsidP="001D0F99">
      <w:pPr>
        <w:jc w:val="both"/>
        <w:rPr>
          <w:rFonts w:ascii="Times New Roman" w:hAnsi="Times New Roman" w:cs="Times New Roman"/>
        </w:rPr>
      </w:pPr>
    </w:p>
    <w:p w14:paraId="12E2A08C" w14:textId="0ED37681" w:rsidR="003A5C79" w:rsidRPr="003A5C79" w:rsidRDefault="003A5C79" w:rsidP="001D0F99">
      <w:p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By providing a scalable, store-level forecasting framework, this project can support</w:t>
      </w:r>
      <w:r w:rsidR="00945D59">
        <w:rPr>
          <w:rFonts w:ascii="Times New Roman" w:hAnsi="Times New Roman" w:cs="Times New Roman"/>
        </w:rPr>
        <w:t xml:space="preserve"> - </w:t>
      </w:r>
    </w:p>
    <w:p w14:paraId="1B35C845" w14:textId="77777777" w:rsidR="003A5C79" w:rsidRPr="003A5C79" w:rsidRDefault="003A5C79" w:rsidP="001D0F9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Improved inventory and workforce planning</w:t>
      </w:r>
    </w:p>
    <w:p w14:paraId="7950B563" w14:textId="77777777" w:rsidR="003A5C79" w:rsidRPr="003A5C79" w:rsidRDefault="003A5C79" w:rsidP="001D0F9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Better promotional scheduling</w:t>
      </w:r>
    </w:p>
    <w:p w14:paraId="284B8B41" w14:textId="77777777" w:rsidR="003A5C79" w:rsidRPr="003A5C79" w:rsidRDefault="003A5C79" w:rsidP="001D0F9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Cost savings through reduced overstock and stockouts</w:t>
      </w:r>
    </w:p>
    <w:p w14:paraId="752A12DA" w14:textId="77777777" w:rsidR="003A5C79" w:rsidRPr="003A5C79" w:rsidRDefault="003A5C79" w:rsidP="001D0F9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Enhanced decision-making for store operations and finance teams</w:t>
      </w:r>
    </w:p>
    <w:p w14:paraId="1F7776CE" w14:textId="4C99DC3D" w:rsidR="003A5C79" w:rsidRPr="003A5C79" w:rsidRDefault="003A5C79" w:rsidP="001D0F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199017689"/>
      <w:r w:rsidRPr="003A5C79">
        <w:rPr>
          <w:rFonts w:ascii="Times New Roman" w:hAnsi="Times New Roman" w:cs="Times New Roman"/>
          <w:sz w:val="24"/>
          <w:szCs w:val="24"/>
        </w:rPr>
        <w:t>9. Work Format</w:t>
      </w:r>
      <w:bookmarkEnd w:id="8"/>
    </w:p>
    <w:p w14:paraId="27EB809D" w14:textId="27BC41C9" w:rsidR="003A5C79" w:rsidRPr="003A5C79" w:rsidRDefault="003A5C79" w:rsidP="00945D59">
      <w:pPr>
        <w:jc w:val="both"/>
        <w:rPr>
          <w:rFonts w:ascii="Times New Roman" w:hAnsi="Times New Roman" w:cs="Times New Roman"/>
        </w:rPr>
      </w:pPr>
      <w:r w:rsidRPr="003A5C79">
        <w:rPr>
          <w:rFonts w:ascii="Times New Roman" w:hAnsi="Times New Roman" w:cs="Times New Roman"/>
        </w:rPr>
        <w:t>This capstone project will be completed individually.</w:t>
      </w:r>
    </w:p>
    <w:sectPr w:rsidR="003A5C79" w:rsidRPr="003A5C79" w:rsidSect="00945D59">
      <w:footerReference w:type="default" r:id="rId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F73E" w14:textId="77777777" w:rsidR="00572049" w:rsidRDefault="00572049" w:rsidP="003A5C79">
      <w:pPr>
        <w:spacing w:after="0" w:line="240" w:lineRule="auto"/>
      </w:pPr>
      <w:r>
        <w:separator/>
      </w:r>
    </w:p>
  </w:endnote>
  <w:endnote w:type="continuationSeparator" w:id="0">
    <w:p w14:paraId="5E2695F4" w14:textId="77777777" w:rsidR="00572049" w:rsidRDefault="00572049" w:rsidP="003A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7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E5CC4A" w14:textId="154E74D7" w:rsidR="003A5C79" w:rsidRDefault="003A5C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86E4B5" w14:textId="77777777" w:rsidR="003A5C79" w:rsidRDefault="003A5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79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962C01" w14:textId="77777777" w:rsidR="003A5C79" w:rsidRDefault="003A5C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23215D" w14:textId="77777777" w:rsidR="003A5C79" w:rsidRDefault="003A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5F32" w14:textId="77777777" w:rsidR="00572049" w:rsidRDefault="00572049" w:rsidP="003A5C79">
      <w:pPr>
        <w:spacing w:after="0" w:line="240" w:lineRule="auto"/>
      </w:pPr>
      <w:r>
        <w:separator/>
      </w:r>
    </w:p>
  </w:footnote>
  <w:footnote w:type="continuationSeparator" w:id="0">
    <w:p w14:paraId="52B7005E" w14:textId="77777777" w:rsidR="00572049" w:rsidRDefault="00572049" w:rsidP="003A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1E2"/>
    <w:multiLevelType w:val="multilevel"/>
    <w:tmpl w:val="716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163A2"/>
    <w:multiLevelType w:val="multilevel"/>
    <w:tmpl w:val="2A34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6108"/>
    <w:multiLevelType w:val="multilevel"/>
    <w:tmpl w:val="8C8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345AD"/>
    <w:multiLevelType w:val="multilevel"/>
    <w:tmpl w:val="65E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67FE6"/>
    <w:multiLevelType w:val="multilevel"/>
    <w:tmpl w:val="D894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A4E84"/>
    <w:multiLevelType w:val="multilevel"/>
    <w:tmpl w:val="CA8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232B8"/>
    <w:multiLevelType w:val="multilevel"/>
    <w:tmpl w:val="E89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A3D16"/>
    <w:multiLevelType w:val="multilevel"/>
    <w:tmpl w:val="46A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8070E"/>
    <w:multiLevelType w:val="multilevel"/>
    <w:tmpl w:val="CB48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E3399"/>
    <w:multiLevelType w:val="multilevel"/>
    <w:tmpl w:val="669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165430">
    <w:abstractNumId w:val="2"/>
  </w:num>
  <w:num w:numId="2" w16cid:durableId="1540506604">
    <w:abstractNumId w:val="6"/>
  </w:num>
  <w:num w:numId="3" w16cid:durableId="291179389">
    <w:abstractNumId w:val="7"/>
  </w:num>
  <w:num w:numId="4" w16cid:durableId="1277248660">
    <w:abstractNumId w:val="3"/>
  </w:num>
  <w:num w:numId="5" w16cid:durableId="537671100">
    <w:abstractNumId w:val="5"/>
  </w:num>
  <w:num w:numId="6" w16cid:durableId="431359309">
    <w:abstractNumId w:val="4"/>
  </w:num>
  <w:num w:numId="7" w16cid:durableId="1774325079">
    <w:abstractNumId w:val="1"/>
  </w:num>
  <w:num w:numId="8" w16cid:durableId="707224858">
    <w:abstractNumId w:val="9"/>
  </w:num>
  <w:num w:numId="9" w16cid:durableId="95637591">
    <w:abstractNumId w:val="8"/>
  </w:num>
  <w:num w:numId="10" w16cid:durableId="131386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79"/>
    <w:rsid w:val="00053BCB"/>
    <w:rsid w:val="000D2755"/>
    <w:rsid w:val="001377FC"/>
    <w:rsid w:val="00141AA4"/>
    <w:rsid w:val="001D0F99"/>
    <w:rsid w:val="00251720"/>
    <w:rsid w:val="0027645B"/>
    <w:rsid w:val="00303AF8"/>
    <w:rsid w:val="00355433"/>
    <w:rsid w:val="003A5C79"/>
    <w:rsid w:val="00492A26"/>
    <w:rsid w:val="00521EE2"/>
    <w:rsid w:val="00572049"/>
    <w:rsid w:val="00875231"/>
    <w:rsid w:val="008D4AD9"/>
    <w:rsid w:val="00945D59"/>
    <w:rsid w:val="00B51D04"/>
    <w:rsid w:val="00D9045E"/>
    <w:rsid w:val="00EE69F0"/>
    <w:rsid w:val="00F0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556D"/>
  <w15:chartTrackingRefBased/>
  <w15:docId w15:val="{63653A6D-E80E-4D0C-9FA9-6900B8C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C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C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C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C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C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C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C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C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C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C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C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C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C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C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C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C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C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C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C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C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C7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A5C7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A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79"/>
  </w:style>
  <w:style w:type="paragraph" w:styleId="Footer">
    <w:name w:val="footer"/>
    <w:basedOn w:val="Normal"/>
    <w:link w:val="FooterChar"/>
    <w:uiPriority w:val="99"/>
    <w:unhideWhenUsed/>
    <w:rsid w:val="003A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79"/>
  </w:style>
  <w:style w:type="paragraph" w:styleId="TOC1">
    <w:name w:val="toc 1"/>
    <w:basedOn w:val="Normal"/>
    <w:next w:val="Normal"/>
    <w:autoRedefine/>
    <w:uiPriority w:val="39"/>
    <w:unhideWhenUsed/>
    <w:rsid w:val="001D0F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0F9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7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6863-9A56-41E6-8815-56047141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shan Chamikara</dc:creator>
  <cp:keywords/>
  <dc:description/>
  <cp:lastModifiedBy>Chandima Attanayake</cp:lastModifiedBy>
  <cp:revision>2</cp:revision>
  <dcterms:created xsi:type="dcterms:W3CDTF">2025-05-27T02:35:00Z</dcterms:created>
  <dcterms:modified xsi:type="dcterms:W3CDTF">2025-05-27T02:35:00Z</dcterms:modified>
</cp:coreProperties>
</file>